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EC37C" w14:textId="77777777" w:rsidR="0055634E" w:rsidRPr="00882B22" w:rsidRDefault="0055634E" w:rsidP="0055634E">
      <w:pPr>
        <w:ind w:left="5670"/>
        <w:rPr>
          <w:sz w:val="24"/>
          <w:szCs w:val="24"/>
          <w:lang w:eastAsia="uk-UA"/>
        </w:rPr>
      </w:pPr>
      <w:bookmarkStart w:id="0" w:name="_GoBack"/>
      <w:bookmarkEnd w:id="0"/>
      <w:r w:rsidRPr="00882B22">
        <w:rPr>
          <w:sz w:val="24"/>
          <w:szCs w:val="24"/>
          <w:lang w:eastAsia="uk-UA"/>
        </w:rPr>
        <w:t>ЗАТВЕРДЖЕНО</w:t>
      </w:r>
    </w:p>
    <w:p w14:paraId="5E4E44FC" w14:textId="77777777" w:rsidR="0055634E" w:rsidRPr="00882B22" w:rsidRDefault="0055634E" w:rsidP="0055634E">
      <w:pPr>
        <w:ind w:left="5670"/>
        <w:rPr>
          <w:sz w:val="24"/>
          <w:szCs w:val="24"/>
          <w:lang w:eastAsia="uk-UA"/>
        </w:rPr>
      </w:pPr>
    </w:p>
    <w:p w14:paraId="7BB968AF" w14:textId="77777777" w:rsidR="0055634E" w:rsidRPr="00882B22" w:rsidRDefault="0055634E" w:rsidP="0055634E">
      <w:pPr>
        <w:ind w:left="5670"/>
        <w:rPr>
          <w:sz w:val="24"/>
          <w:szCs w:val="24"/>
          <w:lang w:eastAsia="uk-UA"/>
        </w:rPr>
      </w:pPr>
      <w:r w:rsidRPr="00882B22"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eastAsia="uk-UA"/>
        </w:rPr>
        <w:t>Сумського</w:t>
      </w:r>
      <w:r w:rsidRPr="00882B22">
        <w:rPr>
          <w:sz w:val="24"/>
          <w:szCs w:val="24"/>
          <w:lang w:eastAsia="uk-UA"/>
        </w:rPr>
        <w:t xml:space="preserve"> міжрегіонального управління Міністерства юстиції </w:t>
      </w:r>
      <w:r>
        <w:rPr>
          <w:sz w:val="24"/>
          <w:szCs w:val="24"/>
          <w:lang w:eastAsia="uk-UA"/>
        </w:rPr>
        <w:t>України</w:t>
      </w:r>
    </w:p>
    <w:p w14:paraId="12F20C6B" w14:textId="77777777" w:rsidR="0055634E" w:rsidRPr="00882B22" w:rsidRDefault="0055634E" w:rsidP="0055634E">
      <w:pPr>
        <w:ind w:left="5670"/>
        <w:rPr>
          <w:sz w:val="24"/>
          <w:szCs w:val="24"/>
          <w:lang w:eastAsia="uk-UA"/>
        </w:rPr>
      </w:pPr>
    </w:p>
    <w:p w14:paraId="6AD32EAC" w14:textId="25643292" w:rsidR="0055634E" w:rsidRPr="00882B22" w:rsidRDefault="00C0751B" w:rsidP="0055634E">
      <w:pPr>
        <w:ind w:left="5670"/>
        <w:rPr>
          <w:sz w:val="24"/>
          <w:szCs w:val="24"/>
          <w:lang w:eastAsia="uk-UA"/>
        </w:rPr>
      </w:pPr>
      <w:r w:rsidRPr="00ED3391">
        <w:rPr>
          <w:sz w:val="24"/>
          <w:szCs w:val="24"/>
          <w:u w:val="single"/>
          <w:lang w:eastAsia="uk-UA"/>
        </w:rPr>
        <w:t>08.01.2026</w:t>
      </w:r>
      <w:r w:rsidRPr="00882B22">
        <w:rPr>
          <w:sz w:val="24"/>
          <w:szCs w:val="24"/>
          <w:lang w:eastAsia="uk-UA"/>
        </w:rPr>
        <w:t xml:space="preserve"> № </w:t>
      </w:r>
      <w:r w:rsidRPr="00ED3391">
        <w:rPr>
          <w:sz w:val="24"/>
          <w:szCs w:val="24"/>
          <w:u w:val="single"/>
          <w:lang w:eastAsia="uk-UA"/>
        </w:rPr>
        <w:t>77/7</w:t>
      </w:r>
    </w:p>
    <w:p w14:paraId="42B27977" w14:textId="77777777" w:rsidR="0055634E" w:rsidRPr="00B82BBE" w:rsidRDefault="0055634E" w:rsidP="0055634E">
      <w:pPr>
        <w:ind w:left="5670"/>
        <w:jc w:val="left"/>
        <w:rPr>
          <w:sz w:val="24"/>
          <w:szCs w:val="24"/>
          <w:lang w:eastAsia="uk-UA"/>
        </w:rPr>
      </w:pPr>
    </w:p>
    <w:p w14:paraId="5BD656AB" w14:textId="77777777" w:rsidR="0052657D" w:rsidRPr="003D5976" w:rsidRDefault="0052657D" w:rsidP="0052657D">
      <w:pPr>
        <w:jc w:val="center"/>
        <w:rPr>
          <w:b/>
          <w:sz w:val="24"/>
          <w:szCs w:val="24"/>
          <w:lang w:eastAsia="uk-UA"/>
        </w:rPr>
      </w:pPr>
      <w:r w:rsidRPr="003D5976">
        <w:rPr>
          <w:b/>
          <w:sz w:val="24"/>
          <w:szCs w:val="24"/>
          <w:lang w:eastAsia="uk-UA"/>
        </w:rPr>
        <w:t xml:space="preserve">ІНФОРМАЦІЙНА КАРТКА </w:t>
      </w:r>
    </w:p>
    <w:p w14:paraId="48C7BD5B" w14:textId="45B2B569" w:rsidR="0052657D" w:rsidRPr="00EE61C0" w:rsidRDefault="0052657D" w:rsidP="0052657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D5976">
        <w:rPr>
          <w:b/>
          <w:sz w:val="24"/>
          <w:szCs w:val="24"/>
          <w:lang w:eastAsia="uk-UA"/>
        </w:rPr>
        <w:t xml:space="preserve">адміністративної послуги </w:t>
      </w:r>
      <w:r w:rsidR="00321B37" w:rsidRPr="00321B37">
        <w:rPr>
          <w:b/>
          <w:sz w:val="24"/>
          <w:szCs w:val="24"/>
          <w:lang w:eastAsia="uk-UA"/>
        </w:rPr>
        <w:t>з державної реєстрації зміни складу комісії з припинення (комісії з реорганізації, ліквідаційної комісії), голови комісії або ліквідатора, керуючого припиненням громадського об’єднання</w:t>
      </w:r>
    </w:p>
    <w:p w14:paraId="31B820BB" w14:textId="77777777" w:rsidR="0052657D" w:rsidRPr="00EE61C0" w:rsidRDefault="0052657D" w:rsidP="0052657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76A046D5" w14:textId="77777777" w:rsidR="0055634E" w:rsidRDefault="0055634E" w:rsidP="0055634E">
      <w:pPr>
        <w:jc w:val="center"/>
        <w:rPr>
          <w:b/>
          <w:sz w:val="24"/>
          <w:szCs w:val="24"/>
          <w:lang w:eastAsia="uk-UA"/>
        </w:rPr>
      </w:pPr>
      <w:bookmarkStart w:id="1" w:name="n13"/>
      <w:bookmarkEnd w:id="1"/>
      <w:r>
        <w:rPr>
          <w:b/>
          <w:sz w:val="24"/>
          <w:szCs w:val="24"/>
          <w:lang w:eastAsia="uk-UA"/>
        </w:rPr>
        <w:t>Сумське</w:t>
      </w:r>
      <w:r w:rsidRPr="00BC4E61">
        <w:rPr>
          <w:b/>
          <w:sz w:val="24"/>
          <w:szCs w:val="24"/>
          <w:lang w:eastAsia="uk-UA"/>
        </w:rPr>
        <w:t xml:space="preserve">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України/</w:t>
      </w:r>
    </w:p>
    <w:p w14:paraId="7DCA58AE" w14:textId="77777777" w:rsidR="0055634E" w:rsidRDefault="0055634E" w:rsidP="0055634E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Полтавської/Сумської/Чернігівської області</w:t>
      </w:r>
    </w:p>
    <w:p w14:paraId="4D620B1A" w14:textId="77777777" w:rsidR="0052657D" w:rsidRPr="00781B9C" w:rsidRDefault="0052657D" w:rsidP="002A6884">
      <w:pPr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1"/>
        <w:gridCol w:w="2098"/>
        <w:gridCol w:w="7043"/>
      </w:tblGrid>
      <w:tr w:rsidR="0052657D" w:rsidRPr="003D5976" w14:paraId="717FD10C" w14:textId="77777777" w:rsidTr="00A9407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50BD03" w14:textId="77777777" w:rsidR="0052657D" w:rsidRPr="003D5976" w:rsidRDefault="0052657D" w:rsidP="00A9407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D5976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456FEA64" w14:textId="77777777" w:rsidR="0052657D" w:rsidRPr="003D5976" w:rsidRDefault="0052657D" w:rsidP="00A9407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D5976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55634E" w:rsidRPr="003D5976" w14:paraId="28A1EAEC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83A794" w14:textId="77777777" w:rsidR="0055634E" w:rsidRDefault="0055634E" w:rsidP="0055634E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14:paraId="08C0BA1A" w14:textId="77777777" w:rsidR="0055634E" w:rsidRDefault="0055634E" w:rsidP="0055634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14:paraId="64B0290C" w14:textId="77777777" w:rsidR="0055634E" w:rsidRDefault="0055634E" w:rsidP="0055634E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552394A3" w14:textId="77777777" w:rsidR="0055634E" w:rsidRPr="00F85B4E" w:rsidRDefault="0055634E" w:rsidP="0055634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0A24E7" w14:textId="77777777" w:rsidR="0055634E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0D369D25" w14:textId="77777777" w:rsidR="0055634E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03374526" w14:textId="77777777" w:rsidR="0055634E" w:rsidRPr="00F85B4E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</w:tcPr>
          <w:p w14:paraId="1E2C1C60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429DB">
              <w:rPr>
                <w:sz w:val="24"/>
                <w:szCs w:val="24"/>
                <w:lang w:eastAsia="uk-UA"/>
              </w:rPr>
              <w:t>Сумське міжрегіональне управління Міністерства юстиції України</w:t>
            </w:r>
            <w:r w:rsidRPr="00B83D01">
              <w:rPr>
                <w:sz w:val="24"/>
                <w:szCs w:val="24"/>
                <w:lang w:eastAsia="uk-UA"/>
              </w:rPr>
              <w:t>:</w:t>
            </w:r>
          </w:p>
          <w:p w14:paraId="1D493E28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для листування: 400</w:t>
            </w:r>
            <w:r>
              <w:rPr>
                <w:sz w:val="24"/>
                <w:szCs w:val="24"/>
                <w:lang w:eastAsia="uk-UA"/>
              </w:rPr>
              <w:t>14</w:t>
            </w:r>
            <w:r w:rsidRPr="00B83D01">
              <w:rPr>
                <w:sz w:val="24"/>
                <w:szCs w:val="24"/>
                <w:lang w:eastAsia="uk-UA"/>
              </w:rPr>
              <w:t>, м. Суми, вул. Герасима Кондратьєва, 28;</w:t>
            </w:r>
          </w:p>
          <w:p w14:paraId="1DE24F9D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36014, м. Полтава, вул. Соборності, 45</w:t>
            </w:r>
            <w:r w:rsidRPr="007C6CEF">
              <w:rPr>
                <w:sz w:val="24"/>
                <w:szCs w:val="24"/>
                <w:lang w:eastAsia="uk-UA"/>
              </w:rPr>
              <w:t xml:space="preserve"> (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Полтавська область</w:t>
            </w:r>
            <w:r w:rsidRPr="007C6CEF">
              <w:rPr>
                <w:sz w:val="24"/>
                <w:szCs w:val="24"/>
                <w:lang w:eastAsia="uk-UA"/>
              </w:rPr>
              <w:t>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0E14EDAA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400</w:t>
            </w:r>
            <w:r w:rsidRPr="00B429DB">
              <w:rPr>
                <w:sz w:val="24"/>
                <w:szCs w:val="24"/>
                <w:lang w:eastAsia="uk-UA"/>
              </w:rPr>
              <w:t>14</w:t>
            </w:r>
            <w:r w:rsidRPr="00B83D01">
              <w:rPr>
                <w:sz w:val="24"/>
                <w:szCs w:val="24"/>
                <w:lang w:eastAsia="uk-UA"/>
              </w:rPr>
              <w:t>, м. Суми, вул. Петропавлівська, 75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Сум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53EE4C01" w14:textId="77777777" w:rsidR="0055634E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14000, м. Чернігів, пр. Миру, 43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Чернігівська область).</w:t>
            </w:r>
          </w:p>
          <w:p w14:paraId="77E69382" w14:textId="77777777" w:rsidR="0055634E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ED1E76"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63B5D790" w14:textId="77777777" w:rsidR="0055634E" w:rsidRPr="00C50E17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онеділок:   08:00 – 17:00</w:t>
            </w:r>
          </w:p>
          <w:p w14:paraId="521B9A89" w14:textId="77777777" w:rsidR="0055634E" w:rsidRPr="00C50E17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14:paraId="080450D7" w14:textId="77777777" w:rsidR="0055634E" w:rsidRPr="00C50E17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Середа:         08:00 – 17:00</w:t>
            </w:r>
          </w:p>
          <w:p w14:paraId="289DFE21" w14:textId="77777777" w:rsidR="0055634E" w:rsidRPr="00C50E17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Четвер:         08:00 – 17:00</w:t>
            </w:r>
          </w:p>
          <w:p w14:paraId="502B1067" w14:textId="77777777" w:rsidR="0055634E" w:rsidRPr="00C50E17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'ятниця:     08:00 – 15:45</w:t>
            </w:r>
          </w:p>
          <w:p w14:paraId="1F212626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ерерва:      12:00 – 12:45</w:t>
            </w:r>
          </w:p>
          <w:p w14:paraId="55C13467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700440E3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тел. </w:t>
            </w:r>
            <w:r w:rsidRPr="00C50E17">
              <w:rPr>
                <w:sz w:val="24"/>
                <w:szCs w:val="24"/>
                <w:lang w:eastAsia="uk-UA"/>
              </w:rPr>
              <w:t>(0532) 60-66-68</w:t>
            </w:r>
            <w:r w:rsidRPr="00B83D01">
              <w:rPr>
                <w:sz w:val="24"/>
                <w:szCs w:val="24"/>
                <w:lang w:eastAsia="uk-UA"/>
              </w:rPr>
              <w:t xml:space="preserve">; (0542) </w:t>
            </w:r>
            <w:r w:rsidRPr="0085527D">
              <w:rPr>
                <w:sz w:val="24"/>
                <w:szCs w:val="24"/>
                <w:lang w:val="ru-RU" w:eastAsia="uk-UA"/>
              </w:rPr>
              <w:t>78-06-68</w:t>
            </w:r>
            <w:r w:rsidRPr="00B83D01">
              <w:rPr>
                <w:sz w:val="24"/>
                <w:szCs w:val="24"/>
                <w:lang w:eastAsia="uk-UA"/>
              </w:rPr>
              <w:t>; (0462) 77-51-31</w:t>
            </w:r>
          </w:p>
          <w:p w14:paraId="6E3A2CC3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адреса електронної пошти: </w:t>
            </w:r>
            <w:r w:rsidRPr="00ED1E76">
              <w:rPr>
                <w:sz w:val="24"/>
                <w:szCs w:val="24"/>
                <w:lang w:eastAsia="uk-UA"/>
              </w:rPr>
              <w:t>udr.sm@sumyjust.gov.ua</w:t>
            </w:r>
          </w:p>
          <w:p w14:paraId="48D42F0C" w14:textId="77777777" w:rsidR="0055634E" w:rsidRPr="009D347B" w:rsidRDefault="0055634E" w:rsidP="0055634E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>еб-сайт: http://sumyjust.gov.ua</w:t>
            </w:r>
          </w:p>
          <w:p w14:paraId="0F1DC318" w14:textId="77777777" w:rsidR="0055634E" w:rsidRDefault="0055634E" w:rsidP="0055634E">
            <w:pPr>
              <w:rPr>
                <w:sz w:val="24"/>
                <w:szCs w:val="24"/>
                <w:lang w:eastAsia="uk-UA"/>
              </w:rPr>
            </w:pPr>
          </w:p>
          <w:p w14:paraId="03D21A22" w14:textId="0F5CD120" w:rsidR="0055634E" w:rsidRPr="00074A86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lastRenderedPageBreak/>
              <w:t xml:space="preserve">Центри надання адміністративних послуг </w:t>
            </w:r>
            <w:r w:rsidRPr="004E4487">
              <w:rPr>
                <w:sz w:val="24"/>
                <w:szCs w:val="24"/>
                <w:lang w:eastAsia="uk-UA"/>
              </w:rPr>
              <w:t>Полтавської/Сумської/Чернігівської</w:t>
            </w:r>
            <w:r w:rsidRPr="00B83D01">
              <w:rPr>
                <w:sz w:val="24"/>
                <w:szCs w:val="24"/>
                <w:lang w:eastAsia="uk-UA"/>
              </w:rPr>
              <w:t xml:space="preserve"> області (</w:t>
            </w:r>
            <w:r>
              <w:rPr>
                <w:sz w:val="24"/>
                <w:szCs w:val="24"/>
                <w:lang w:eastAsia="uk-UA"/>
              </w:rPr>
              <w:t xml:space="preserve">відповідно до </w:t>
            </w:r>
            <w:r w:rsidRPr="00E25CEA">
              <w:rPr>
                <w:sz w:val="24"/>
                <w:szCs w:val="24"/>
                <w:lang w:eastAsia="uk-UA"/>
              </w:rPr>
              <w:t>постанов</w:t>
            </w:r>
            <w:r>
              <w:rPr>
                <w:sz w:val="24"/>
                <w:szCs w:val="24"/>
                <w:lang w:eastAsia="uk-UA"/>
              </w:rPr>
              <w:t>и</w:t>
            </w:r>
            <w:r w:rsidRPr="00E25CEA">
              <w:rPr>
                <w:sz w:val="24"/>
                <w:szCs w:val="24"/>
                <w:lang w:eastAsia="uk-UA"/>
              </w:rPr>
              <w:t xml:space="preserve"> Кабінету Міністрів Україн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E25CEA">
              <w:rPr>
                <w:sz w:val="24"/>
                <w:szCs w:val="24"/>
                <w:lang w:eastAsia="uk-UA"/>
              </w:rPr>
              <w:t>від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жовтня 2025 р. №</w:t>
            </w:r>
            <w:r w:rsidR="001D04B6"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1226</w:t>
            </w:r>
            <w:r w:rsidRPr="00B83D01">
              <w:rPr>
                <w:sz w:val="24"/>
                <w:szCs w:val="24"/>
                <w:lang w:eastAsia="uk-UA"/>
              </w:rPr>
              <w:t>):</w:t>
            </w:r>
          </w:p>
          <w:p w14:paraId="2E41367C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14:paraId="16D40C5D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14:paraId="5FEB130A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14:paraId="2AB97A9F" w14:textId="58465CDE" w:rsidR="0055634E" w:rsidRPr="00E50877" w:rsidRDefault="0055634E" w:rsidP="0055634E">
            <w:pPr>
              <w:contextualSpacing/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52657D" w:rsidRPr="003D5976" w14:paraId="28B6C4F7" w14:textId="77777777" w:rsidTr="00A9407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BE2C4F" w14:textId="77777777" w:rsidR="0052657D" w:rsidRPr="003D5976" w:rsidRDefault="0052657D" w:rsidP="00A9407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D5976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52657D" w:rsidRPr="003D5976" w14:paraId="37343C43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F11A6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44BF96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768C66" w14:textId="77777777" w:rsidR="0052657D" w:rsidRPr="003D5976" w:rsidRDefault="0052657D" w:rsidP="00A9407B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Закон України «Про громадськ</w:t>
            </w:r>
            <w:r>
              <w:rPr>
                <w:sz w:val="24"/>
                <w:szCs w:val="24"/>
                <w:lang w:eastAsia="uk-UA"/>
              </w:rPr>
              <w:t>і</w:t>
            </w:r>
            <w:r w:rsidRPr="003D5976">
              <w:rPr>
                <w:sz w:val="24"/>
                <w:szCs w:val="24"/>
                <w:lang w:eastAsia="uk-UA"/>
              </w:rPr>
              <w:t xml:space="preserve"> об'єднання»;</w:t>
            </w:r>
          </w:p>
          <w:p w14:paraId="13F4F3A8" w14:textId="77777777" w:rsidR="0052657D" w:rsidRPr="003D5976" w:rsidRDefault="0052657D" w:rsidP="00A9407B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2657D" w:rsidRPr="003D5976" w14:paraId="3B16E70B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F8B413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211FA9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8594E" w14:textId="77777777"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52657D" w:rsidRPr="003D5976" w14:paraId="0981E2A0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AA6570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26EBA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5EA4EB" w14:textId="77777777" w:rsidR="0052657D" w:rsidRPr="003D5976" w:rsidRDefault="0052657D" w:rsidP="00A9407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7DE9B2EB" w14:textId="77777777" w:rsidR="0052657D" w:rsidRPr="003D5976" w:rsidRDefault="0052657D" w:rsidP="00A9407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3D5976">
              <w:rPr>
                <w:sz w:val="24"/>
                <w:szCs w:val="24"/>
                <w:lang w:eastAsia="uk-UA"/>
              </w:rPr>
              <w:t>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3D5976">
              <w:rPr>
                <w:sz w:val="24"/>
                <w:szCs w:val="24"/>
                <w:lang w:eastAsia="uk-UA"/>
              </w:rPr>
              <w:t>427/28557</w:t>
            </w:r>
          </w:p>
        </w:tc>
      </w:tr>
      <w:tr w:rsidR="0052657D" w:rsidRPr="003D5976" w14:paraId="63E1DAA1" w14:textId="77777777" w:rsidTr="00A9407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DFD456" w14:textId="77777777" w:rsidR="0052657D" w:rsidRPr="003D5976" w:rsidRDefault="0052657D" w:rsidP="00A9407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D5976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2657D" w:rsidRPr="003D5976" w14:paraId="79B144AB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8D4833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17B414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643E28" w14:textId="77777777"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9F6896">
              <w:rPr>
                <w:sz w:val="24"/>
                <w:szCs w:val="24"/>
              </w:rPr>
              <w:t>Звернення уповноваженого представника юридичної особи (далі – заявник)</w:t>
            </w:r>
          </w:p>
        </w:tc>
      </w:tr>
      <w:tr w:rsidR="0052657D" w:rsidRPr="003D5976" w14:paraId="2E81CE7B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A4408B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CE80A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EB5C8" w14:textId="77777777"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відповідного органу юридичної особи про зміни.</w:t>
            </w:r>
          </w:p>
          <w:p w14:paraId="47406D95" w14:textId="77777777"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0DB8C240" w14:textId="77777777" w:rsidR="0052657D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0400D1EB" w14:textId="77777777"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52657D" w:rsidRPr="003D5976" w14:paraId="3AA37998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DB21AB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A786EC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 xml:space="preserve">Спосіб подання документів, </w:t>
            </w:r>
            <w:r w:rsidRPr="003D5976">
              <w:rPr>
                <w:sz w:val="24"/>
                <w:szCs w:val="24"/>
                <w:lang w:eastAsia="uk-UA"/>
              </w:rPr>
              <w:lastRenderedPageBreak/>
              <w:t>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EFD17F" w14:textId="77777777" w:rsidR="0052657D" w:rsidRPr="00F55825" w:rsidRDefault="0052657D" w:rsidP="00A9407B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lastRenderedPageBreak/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14:paraId="5944ACBB" w14:textId="77777777" w:rsidR="0052657D" w:rsidRPr="003D5976" w:rsidRDefault="002A6884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lastRenderedPageBreak/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Єдиного державного вебпорталу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52657D" w:rsidRPr="003D5976" w14:paraId="736DBA34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7C9922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0B69D2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E7672C" w14:textId="77777777"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2657D" w:rsidRPr="003D5976" w14:paraId="6A1F594F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D5812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789C0E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07A60B" w14:textId="77777777" w:rsidR="0052657D" w:rsidRPr="00674DF1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14:paraId="6679CFA2" w14:textId="77777777" w:rsidR="0052657D" w:rsidRPr="003D5976" w:rsidRDefault="0052657D" w:rsidP="00A9407B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52657D" w:rsidRPr="003D5976" w14:paraId="7FE13403" w14:textId="77777777" w:rsidTr="00515C97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B21546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E6F5A5" w14:textId="77777777" w:rsidR="0052657D" w:rsidRPr="00F85B4E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EB450C" w14:textId="77777777"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515C97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0C3AE4AA" w14:textId="77777777"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49CAA4C4" w14:textId="77777777"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1380AF71" w14:textId="77777777"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14:paraId="253B46F6" w14:textId="77777777"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14:paraId="615597CF" w14:textId="77777777"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документи суперечать статуту громадського формування;</w:t>
            </w:r>
          </w:p>
          <w:p w14:paraId="31D97EC6" w14:textId="2BADD709" w:rsidR="0052657D" w:rsidRPr="00674DF1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2657D" w:rsidRPr="003D5976" w14:paraId="29EB2938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955F3B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35C48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82E1D" w14:textId="77777777" w:rsidR="0052657D" w:rsidRPr="003D5976" w:rsidRDefault="0052657D" w:rsidP="00A9407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3D5976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38FE0752" w14:textId="77777777" w:rsidR="0052657D" w:rsidRDefault="0052657D" w:rsidP="00A9407B">
            <w:pPr>
              <w:tabs>
                <w:tab w:val="left" w:pos="358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3D5976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  <w:r>
              <w:rPr>
                <w:sz w:val="24"/>
                <w:szCs w:val="24"/>
              </w:rPr>
              <w:t xml:space="preserve"> </w:t>
            </w:r>
          </w:p>
          <w:p w14:paraId="046BA724" w14:textId="77777777" w:rsidR="0052657D" w:rsidRPr="00F85B4E" w:rsidRDefault="0052657D" w:rsidP="00A9407B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4E">
              <w:rPr>
                <w:sz w:val="24"/>
                <w:szCs w:val="24"/>
              </w:rPr>
              <w:t xml:space="preserve">виписка з </w:t>
            </w:r>
            <w:r w:rsidRPr="00F85B4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30F7B518" w14:textId="77777777" w:rsidR="0052657D" w:rsidRPr="003D5976" w:rsidRDefault="0052657D" w:rsidP="00A9407B">
            <w:pPr>
              <w:tabs>
                <w:tab w:val="left" w:pos="3789"/>
              </w:tabs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5976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52657D" w:rsidRPr="003D5976" w14:paraId="5A19F942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991878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4C863E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C6B969" w14:textId="77777777" w:rsidR="0052657D" w:rsidRPr="003D5976" w:rsidRDefault="0052657D" w:rsidP="00A9407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3D5976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3D5976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Pr="003D5976">
              <w:rPr>
                <w:sz w:val="24"/>
                <w:szCs w:val="24"/>
              </w:rPr>
              <w:t xml:space="preserve">в </w:t>
            </w:r>
            <w:r w:rsidRPr="003D5976">
              <w:rPr>
                <w:sz w:val="24"/>
                <w:szCs w:val="24"/>
                <w:lang w:eastAsia="uk-UA"/>
              </w:rPr>
              <w:t>електронній формі</w:t>
            </w:r>
            <w:r w:rsidRPr="003D5976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09C3D687" w14:textId="77777777" w:rsidR="0052657D" w:rsidRDefault="0052657D" w:rsidP="00A9407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3909A34E" w14:textId="77777777" w:rsidR="0052657D" w:rsidRDefault="0052657D" w:rsidP="00A9407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14:paraId="41CAABE5" w14:textId="7742AC9C" w:rsidR="0052657D" w:rsidRDefault="0055634E" w:rsidP="00A9407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Сумськ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>м Міністерства юстиції України – у разі подання документів до Сумськ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 України;</w:t>
            </w:r>
          </w:p>
          <w:p w14:paraId="173151C0" w14:textId="77777777" w:rsidR="0052657D" w:rsidRPr="001A26D5" w:rsidRDefault="0052657D" w:rsidP="00A9407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</w:t>
            </w:r>
            <w:r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14:paraId="317C2FE5" w14:textId="77777777" w:rsidR="0052657D" w:rsidRPr="00602284" w:rsidRDefault="0052657D" w:rsidP="0052657D">
      <w:pPr>
        <w:rPr>
          <w:sz w:val="24"/>
          <w:szCs w:val="24"/>
        </w:rPr>
      </w:pPr>
      <w:r w:rsidRPr="00602284">
        <w:rPr>
          <w:sz w:val="24"/>
          <w:szCs w:val="24"/>
        </w:rPr>
        <w:t>_______________________</w:t>
      </w:r>
    </w:p>
    <w:p w14:paraId="59FCEC0E" w14:textId="1A2BF08D" w:rsidR="002A6884" w:rsidRDefault="002A6884" w:rsidP="002A6884">
      <w:pPr>
        <w:spacing w:line="276" w:lineRule="auto"/>
        <w:rPr>
          <w:sz w:val="20"/>
          <w:szCs w:val="20"/>
        </w:rPr>
      </w:pPr>
      <w:r w:rsidRPr="00186C37">
        <w:rPr>
          <w:sz w:val="20"/>
          <w:szCs w:val="20"/>
        </w:rPr>
        <w:t>*</w:t>
      </w:r>
      <w:r w:rsidRPr="005C1D04"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Після доопрацювання Єдиного державного вебпорталу електронних послуг та/або порталу електронних сервісів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юридичних осіб, фізичних осіб – підприємців та громадських формувань, які не мають статусу юридичної особи, які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 xml:space="preserve">будуть забезпечувати можливість подання таких документів в електронній формі. </w:t>
      </w:r>
    </w:p>
    <w:p w14:paraId="22B802E7" w14:textId="08541BCF" w:rsidR="00DA4D2B" w:rsidRDefault="00DA4D2B" w:rsidP="002A6884">
      <w:pPr>
        <w:spacing w:line="276" w:lineRule="auto"/>
        <w:rPr>
          <w:sz w:val="20"/>
          <w:szCs w:val="20"/>
        </w:rPr>
      </w:pPr>
    </w:p>
    <w:p w14:paraId="1DBB770B" w14:textId="3BD2A63B" w:rsidR="00DA4D2B" w:rsidRDefault="00DA4D2B" w:rsidP="002A6884">
      <w:pPr>
        <w:spacing w:line="276" w:lineRule="auto"/>
        <w:rPr>
          <w:sz w:val="20"/>
          <w:szCs w:val="20"/>
        </w:rPr>
      </w:pPr>
    </w:p>
    <w:p w14:paraId="1B3FF8FB" w14:textId="77777777" w:rsidR="00DA4D2B" w:rsidRDefault="00DA4D2B" w:rsidP="002A6884">
      <w:pPr>
        <w:spacing w:line="276" w:lineRule="auto"/>
        <w:rPr>
          <w:sz w:val="20"/>
          <w:szCs w:val="20"/>
        </w:rPr>
      </w:pPr>
    </w:p>
    <w:sectPr w:rsidR="00DA4D2B" w:rsidSect="008B7FF1">
      <w:headerReference w:type="default" r:id="rId8"/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2C4CE" w14:textId="77777777" w:rsidR="004574FF" w:rsidRDefault="004574FF">
      <w:r>
        <w:separator/>
      </w:r>
    </w:p>
  </w:endnote>
  <w:endnote w:type="continuationSeparator" w:id="0">
    <w:p w14:paraId="7E5A4AED" w14:textId="77777777" w:rsidR="004574FF" w:rsidRDefault="0045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C3B5D" w14:textId="77777777" w:rsidR="004574FF" w:rsidRDefault="004574FF">
      <w:r>
        <w:separator/>
      </w:r>
    </w:p>
  </w:footnote>
  <w:footnote w:type="continuationSeparator" w:id="0">
    <w:p w14:paraId="28F5D80C" w14:textId="77777777" w:rsidR="004574FF" w:rsidRDefault="00457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163532"/>
      <w:docPartObj>
        <w:docPartGallery w:val="Page Numbers (Top of Page)"/>
        <w:docPartUnique/>
      </w:docPartObj>
    </w:sdtPr>
    <w:sdtEndPr/>
    <w:sdtContent>
      <w:p w14:paraId="53C07F3E" w14:textId="26C11E7A" w:rsidR="008B7FF1" w:rsidRDefault="008B7FF1" w:rsidP="008B7F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850" w:rsidRPr="007A5850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94A6B"/>
    <w:multiLevelType w:val="hybridMultilevel"/>
    <w:tmpl w:val="D6949038"/>
    <w:lvl w:ilvl="0" w:tplc="F8DEE3EE">
      <w:start w:val="27"/>
      <w:numFmt w:val="bullet"/>
      <w:lvlText w:val="-"/>
      <w:lvlJc w:val="left"/>
      <w:pPr>
        <w:ind w:left="5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3A2"/>
    <w:rsid w:val="00010AF8"/>
    <w:rsid w:val="000239A1"/>
    <w:rsid w:val="00036A10"/>
    <w:rsid w:val="0004285B"/>
    <w:rsid w:val="00051DF2"/>
    <w:rsid w:val="000741D5"/>
    <w:rsid w:val="00074A86"/>
    <w:rsid w:val="00076DB9"/>
    <w:rsid w:val="00080C5B"/>
    <w:rsid w:val="000965AF"/>
    <w:rsid w:val="000B06F0"/>
    <w:rsid w:val="000B5B54"/>
    <w:rsid w:val="000D6E74"/>
    <w:rsid w:val="00131221"/>
    <w:rsid w:val="00152A11"/>
    <w:rsid w:val="00156825"/>
    <w:rsid w:val="00165CBD"/>
    <w:rsid w:val="00184152"/>
    <w:rsid w:val="001A26D5"/>
    <w:rsid w:val="001A2B61"/>
    <w:rsid w:val="001D04B6"/>
    <w:rsid w:val="001D4501"/>
    <w:rsid w:val="001E42B6"/>
    <w:rsid w:val="001E4FD8"/>
    <w:rsid w:val="001F371E"/>
    <w:rsid w:val="00204DC6"/>
    <w:rsid w:val="00204FE0"/>
    <w:rsid w:val="00207794"/>
    <w:rsid w:val="00217B52"/>
    <w:rsid w:val="00220409"/>
    <w:rsid w:val="00233741"/>
    <w:rsid w:val="00287534"/>
    <w:rsid w:val="00293993"/>
    <w:rsid w:val="002A6884"/>
    <w:rsid w:val="002C3BAF"/>
    <w:rsid w:val="003069B9"/>
    <w:rsid w:val="00310296"/>
    <w:rsid w:val="00321B37"/>
    <w:rsid w:val="00334682"/>
    <w:rsid w:val="00343DA3"/>
    <w:rsid w:val="003474C3"/>
    <w:rsid w:val="003759BD"/>
    <w:rsid w:val="00392257"/>
    <w:rsid w:val="003926EC"/>
    <w:rsid w:val="0039666C"/>
    <w:rsid w:val="003C223D"/>
    <w:rsid w:val="003C3594"/>
    <w:rsid w:val="003C493A"/>
    <w:rsid w:val="003D151E"/>
    <w:rsid w:val="003D5976"/>
    <w:rsid w:val="003E691C"/>
    <w:rsid w:val="00401DA1"/>
    <w:rsid w:val="00405799"/>
    <w:rsid w:val="004065FE"/>
    <w:rsid w:val="00420743"/>
    <w:rsid w:val="004252B3"/>
    <w:rsid w:val="0042612A"/>
    <w:rsid w:val="00447E4A"/>
    <w:rsid w:val="00452601"/>
    <w:rsid w:val="004574FF"/>
    <w:rsid w:val="004601B1"/>
    <w:rsid w:val="00461053"/>
    <w:rsid w:val="00465393"/>
    <w:rsid w:val="00470CE1"/>
    <w:rsid w:val="0049206E"/>
    <w:rsid w:val="00496E08"/>
    <w:rsid w:val="004A3DD7"/>
    <w:rsid w:val="004A5303"/>
    <w:rsid w:val="004A67AE"/>
    <w:rsid w:val="004B4AB3"/>
    <w:rsid w:val="004C2479"/>
    <w:rsid w:val="004D74D4"/>
    <w:rsid w:val="004E2351"/>
    <w:rsid w:val="004F5D7E"/>
    <w:rsid w:val="00500B0E"/>
    <w:rsid w:val="005024D5"/>
    <w:rsid w:val="00515C97"/>
    <w:rsid w:val="0052271C"/>
    <w:rsid w:val="0052657D"/>
    <w:rsid w:val="005316A9"/>
    <w:rsid w:val="00556208"/>
    <w:rsid w:val="0055634E"/>
    <w:rsid w:val="005615DA"/>
    <w:rsid w:val="0056316E"/>
    <w:rsid w:val="00564AF2"/>
    <w:rsid w:val="00585D54"/>
    <w:rsid w:val="00593AD2"/>
    <w:rsid w:val="00594F27"/>
    <w:rsid w:val="005B4C7B"/>
    <w:rsid w:val="005C0AA6"/>
    <w:rsid w:val="005F06C9"/>
    <w:rsid w:val="0060431D"/>
    <w:rsid w:val="006461A4"/>
    <w:rsid w:val="006B5B71"/>
    <w:rsid w:val="006B6ACB"/>
    <w:rsid w:val="006B7573"/>
    <w:rsid w:val="006C21B2"/>
    <w:rsid w:val="006C2539"/>
    <w:rsid w:val="006D23C3"/>
    <w:rsid w:val="006D7DDF"/>
    <w:rsid w:val="006E3EEE"/>
    <w:rsid w:val="006F0E76"/>
    <w:rsid w:val="00723953"/>
    <w:rsid w:val="00735663"/>
    <w:rsid w:val="00742215"/>
    <w:rsid w:val="00767682"/>
    <w:rsid w:val="00781B9C"/>
    <w:rsid w:val="007A5850"/>
    <w:rsid w:val="007A7D47"/>
    <w:rsid w:val="007F02BB"/>
    <w:rsid w:val="0081386F"/>
    <w:rsid w:val="0083407D"/>
    <w:rsid w:val="00846F7F"/>
    <w:rsid w:val="00851BD4"/>
    <w:rsid w:val="00871D4F"/>
    <w:rsid w:val="00874D4D"/>
    <w:rsid w:val="008971FE"/>
    <w:rsid w:val="008B3E02"/>
    <w:rsid w:val="008B7FF1"/>
    <w:rsid w:val="008C4373"/>
    <w:rsid w:val="008C612B"/>
    <w:rsid w:val="008E2DAE"/>
    <w:rsid w:val="008E502C"/>
    <w:rsid w:val="008E74DF"/>
    <w:rsid w:val="008F706D"/>
    <w:rsid w:val="0090065D"/>
    <w:rsid w:val="00930210"/>
    <w:rsid w:val="00935484"/>
    <w:rsid w:val="0095301A"/>
    <w:rsid w:val="0097486B"/>
    <w:rsid w:val="00991646"/>
    <w:rsid w:val="009A3FF8"/>
    <w:rsid w:val="009F63BD"/>
    <w:rsid w:val="009F6896"/>
    <w:rsid w:val="00A036CB"/>
    <w:rsid w:val="00A22C4D"/>
    <w:rsid w:val="00A30BBA"/>
    <w:rsid w:val="00A334B9"/>
    <w:rsid w:val="00A56E01"/>
    <w:rsid w:val="00A60BB3"/>
    <w:rsid w:val="00A72380"/>
    <w:rsid w:val="00A86B4B"/>
    <w:rsid w:val="00AA0001"/>
    <w:rsid w:val="00AA4C95"/>
    <w:rsid w:val="00AA50B5"/>
    <w:rsid w:val="00AA5A16"/>
    <w:rsid w:val="00AD4898"/>
    <w:rsid w:val="00AE4613"/>
    <w:rsid w:val="00AE6A6F"/>
    <w:rsid w:val="00AF422D"/>
    <w:rsid w:val="00AF5F28"/>
    <w:rsid w:val="00AF77CB"/>
    <w:rsid w:val="00B0325D"/>
    <w:rsid w:val="00B22FA0"/>
    <w:rsid w:val="00B27E7B"/>
    <w:rsid w:val="00B372D5"/>
    <w:rsid w:val="00B42983"/>
    <w:rsid w:val="00B51FF2"/>
    <w:rsid w:val="00B54254"/>
    <w:rsid w:val="00B575C3"/>
    <w:rsid w:val="00B92C72"/>
    <w:rsid w:val="00B96EFA"/>
    <w:rsid w:val="00BB06FD"/>
    <w:rsid w:val="00BB54C1"/>
    <w:rsid w:val="00BC0BC9"/>
    <w:rsid w:val="00BC737A"/>
    <w:rsid w:val="00BE1BB2"/>
    <w:rsid w:val="00BF394F"/>
    <w:rsid w:val="00C0751B"/>
    <w:rsid w:val="00C25B18"/>
    <w:rsid w:val="00C61C40"/>
    <w:rsid w:val="00C825D3"/>
    <w:rsid w:val="00C902E8"/>
    <w:rsid w:val="00CB3745"/>
    <w:rsid w:val="00CB477A"/>
    <w:rsid w:val="00CD1043"/>
    <w:rsid w:val="00CE419A"/>
    <w:rsid w:val="00D06F23"/>
    <w:rsid w:val="00D20BC3"/>
    <w:rsid w:val="00D26452"/>
    <w:rsid w:val="00D3247D"/>
    <w:rsid w:val="00D60281"/>
    <w:rsid w:val="00D634B8"/>
    <w:rsid w:val="00D67872"/>
    <w:rsid w:val="00D7468C"/>
    <w:rsid w:val="00D9425C"/>
    <w:rsid w:val="00DA4D2B"/>
    <w:rsid w:val="00DB514E"/>
    <w:rsid w:val="00DC2A9F"/>
    <w:rsid w:val="00DD003D"/>
    <w:rsid w:val="00DF57A7"/>
    <w:rsid w:val="00DF7F16"/>
    <w:rsid w:val="00E109BD"/>
    <w:rsid w:val="00E227FD"/>
    <w:rsid w:val="00E55E15"/>
    <w:rsid w:val="00E96CEA"/>
    <w:rsid w:val="00EA3786"/>
    <w:rsid w:val="00EA76C1"/>
    <w:rsid w:val="00EC2E92"/>
    <w:rsid w:val="00EE61C0"/>
    <w:rsid w:val="00F03964"/>
    <w:rsid w:val="00F03E60"/>
    <w:rsid w:val="00F257C7"/>
    <w:rsid w:val="00F273ED"/>
    <w:rsid w:val="00F62830"/>
    <w:rsid w:val="00F649F6"/>
    <w:rsid w:val="00F70A32"/>
    <w:rsid w:val="00F856E5"/>
    <w:rsid w:val="00FA2561"/>
    <w:rsid w:val="00FA58A8"/>
    <w:rsid w:val="00FC5AAB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B77A"/>
  <w15:docId w15:val="{DBDD0218-76C0-4294-AAE7-01B9F7E9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BC0BC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73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3ED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D23C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23C3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1F371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2A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55A7-ACD8-49D1-8438-ED301728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Рожко Михайло</cp:lastModifiedBy>
  <cp:revision>2</cp:revision>
  <cp:lastPrinted>2026-01-19T09:30:00Z</cp:lastPrinted>
  <dcterms:created xsi:type="dcterms:W3CDTF">2026-01-28T14:30:00Z</dcterms:created>
  <dcterms:modified xsi:type="dcterms:W3CDTF">2026-01-28T14:30:00Z</dcterms:modified>
</cp:coreProperties>
</file>